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AB9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6D4CC6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B1F5A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522B473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157E09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34F27D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EB8450A" w14:textId="77777777" w:rsidR="00406DC6" w:rsidRDefault="00406DC6">
      <w:pPr>
        <w:ind w:right="-1"/>
        <w:rPr>
          <w:sz w:val="28"/>
          <w:szCs w:val="28"/>
        </w:rPr>
      </w:pPr>
    </w:p>
    <w:p w14:paraId="4E3D539F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1BDD41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A7DCA87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CF468E" w14:textId="77777777" w:rsidR="00406DC6" w:rsidRDefault="00406DC6">
      <w:pPr>
        <w:ind w:right="-1"/>
        <w:rPr>
          <w:sz w:val="22"/>
          <w:szCs w:val="22"/>
        </w:rPr>
      </w:pPr>
    </w:p>
    <w:p w14:paraId="28D28131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EB2F2D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21B0B3B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28AAA35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CB06994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9E880D1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20B2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13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B54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CDE5ED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5182A00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2CCB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170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D87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7F9AF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B419372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EB41A0" w14:paraId="7A02EB3F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35A9" w14:textId="77777777" w:rsidR="00406DC6" w:rsidRPr="00EB41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658A" w14:textId="77777777" w:rsidR="00406DC6" w:rsidRPr="00EB41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5479" w14:textId="77777777" w:rsidR="00406DC6" w:rsidRPr="00EB41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6AAA" w14:textId="77777777" w:rsidR="00406DC6" w:rsidRPr="00EB41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4</w:t>
            </w:r>
          </w:p>
        </w:tc>
      </w:tr>
      <w:tr w:rsidR="00EB41A0" w:rsidRPr="00EB41A0" w14:paraId="2C93E7D1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DAE1" w14:textId="15DF3F00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C17C" w14:textId="3080938E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8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5A0F" w14:textId="4FA97D09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9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CB24" w14:textId="5E4872E6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23B9822A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F832" w14:textId="342EA2EE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63A5" w14:textId="7C2D4412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8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5D5F" w14:textId="6F996EE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FAB4" w14:textId="143C12C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33B8F07D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56A2" w14:textId="6C40AA99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425E" w14:textId="07DD9437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8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EEDB" w14:textId="5A8BB35B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7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382D" w14:textId="5FA9340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222E9D12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B297" w14:textId="3C6C9ECC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3A1F" w14:textId="2E14D1CD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8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AD5A" w14:textId="6FC16935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7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135C" w14:textId="793E0BA4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12974512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7DB3" w14:textId="69EDF7E2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24C8" w14:textId="694B8D03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2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BDBD" w14:textId="126DAC3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6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AE29" w14:textId="5C5192A1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5F9287E5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85DA" w14:textId="1474AB0D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CC84" w14:textId="5AD2C8DE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D95D" w14:textId="6370E0DC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5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B6E6" w14:textId="407314A9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380397C9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3D14" w14:textId="7C6F4D8E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D66B" w14:textId="54FF478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C2E0" w14:textId="60680B7D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6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FCE5" w14:textId="19EC7FF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74134B6C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D581" w14:textId="128DA782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ADC0" w14:textId="5F5FEBA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6A34" w14:textId="7DE18105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58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235C" w14:textId="20F722FE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6701F98E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679F" w14:textId="4F1FA4F6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FC21" w14:textId="0C084CDC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4EC3" w14:textId="35793F15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58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6156" w14:textId="44063D72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0252121B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AA35" w14:textId="0775D416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321" w14:textId="4E56001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5497" w14:textId="544E8A16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58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0943" w14:textId="3E7009B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285659D8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4338" w14:textId="64144103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71AB" w14:textId="780EF3D1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920D" w14:textId="70AC900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59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C9E7" w14:textId="6B31A05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7CC7E1F1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6C6B" w14:textId="271F8876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FA24" w14:textId="7FC2D7D4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3CE7" w14:textId="70DECC5C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59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2D47" w14:textId="69E2561E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6CF816CB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E326" w14:textId="2E52D870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E160" w14:textId="3B4613A2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FF09" w14:textId="0A6C0A9E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58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C9F9" w14:textId="2B0EB59C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7C306828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5293" w14:textId="6DDFFDED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8961" w14:textId="451D6595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8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F5A7" w14:textId="13CEE1F8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6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CFFA" w14:textId="6E59ED0C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15865A01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B87" w14:textId="02BF9C99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E3C5" w14:textId="0BE74139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393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BB5B" w14:textId="41BDDE8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4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7424" w14:textId="0AE7DB3A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3A9B02B3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926E" w14:textId="2C0FDCEC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7D66" w14:textId="779B1123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2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7A10" w14:textId="12ED6FE4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6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80A5" w14:textId="7BD1E8E7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40508E7E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4ED0" w14:textId="39EA4130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6DD5" w14:textId="6AD3B397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8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7046" w14:textId="569D89F0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7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1CDA" w14:textId="3EE0E5E5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6709FA77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538F" w14:textId="74C18D2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8259" w14:textId="40522B7A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8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4B4E" w14:textId="2B5AB446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7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A0F1" w14:textId="54E06552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B41A0" w:rsidRPr="00EB41A0" w14:paraId="4AA82AB2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9AEC" w14:textId="51C2A9C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1498" w14:textId="33F955DF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50348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E249" w14:textId="7F602686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219149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E6E8" w14:textId="3F9BE08B" w:rsidR="00EB41A0" w:rsidRPr="00EB41A0" w:rsidRDefault="00EB41A0" w:rsidP="00EB41A0">
            <w:pPr>
              <w:pStyle w:val="ae"/>
              <w:jc w:val="center"/>
              <w:rPr>
                <w:sz w:val="24"/>
                <w:szCs w:val="24"/>
              </w:rPr>
            </w:pPr>
            <w:r w:rsidRPr="00EB41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71A4C19" w14:textId="77777777" w:rsidR="00406DC6" w:rsidRDefault="00406DC6">
      <w:pPr>
        <w:rPr>
          <w:sz w:val="24"/>
          <w:szCs w:val="24"/>
        </w:rPr>
      </w:pPr>
    </w:p>
    <w:p w14:paraId="06E61C4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4D75DF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F8F7" w14:textId="77777777" w:rsidR="00A20DDE" w:rsidRDefault="00A20DDE" w:rsidP="00406DC6">
      <w:r>
        <w:separator/>
      </w:r>
    </w:p>
  </w:endnote>
  <w:endnote w:type="continuationSeparator" w:id="0">
    <w:p w14:paraId="289B363E" w14:textId="77777777" w:rsidR="00A20DDE" w:rsidRDefault="00A20DD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1CE3" w14:textId="77777777" w:rsidR="00406DC6" w:rsidRDefault="00406DC6">
    <w:pPr>
      <w:pStyle w:val="12"/>
      <w:jc w:val="center"/>
    </w:pPr>
  </w:p>
  <w:p w14:paraId="5E151E29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9303" w14:textId="77777777" w:rsidR="00A20DDE" w:rsidRDefault="00A20DDE" w:rsidP="00406DC6">
      <w:r>
        <w:separator/>
      </w:r>
    </w:p>
  </w:footnote>
  <w:footnote w:type="continuationSeparator" w:id="0">
    <w:p w14:paraId="0E7E6725" w14:textId="77777777" w:rsidR="00A20DDE" w:rsidRDefault="00A20DD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CB77C15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61FEB6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A20DDE"/>
    <w:rsid w:val="00E670C2"/>
    <w:rsid w:val="00EB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CAE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00:00Z</dcterms:created>
  <dcterms:modified xsi:type="dcterms:W3CDTF">2026-03-05T07:00:00Z</dcterms:modified>
  <dc:language>ru-RU</dc:language>
</cp:coreProperties>
</file>